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CE30" w14:textId="0FA6828C" w:rsidR="00EF75D1" w:rsidRPr="003435B2" w:rsidRDefault="00EF75D1" w:rsidP="00EF75D1">
      <w:pPr>
        <w:pStyle w:val="10"/>
        <w:spacing w:after="0" w:line="346" w:lineRule="exact"/>
        <w:jc w:val="both"/>
        <w:rPr>
          <w:color w:val="auto"/>
          <w:sz w:val="24"/>
          <w:lang w:eastAsia="ja-JP"/>
        </w:rPr>
      </w:pPr>
      <w:bookmarkStart w:id="0" w:name="bookmark12"/>
      <w:bookmarkStart w:id="1" w:name="bookmark13"/>
      <w:bookmarkStart w:id="2" w:name="bookmark14"/>
      <w:r w:rsidRPr="003435B2">
        <w:rPr>
          <w:rFonts w:hint="eastAsia"/>
          <w:color w:val="auto"/>
          <w:sz w:val="24"/>
          <w:bdr w:val="single" w:sz="4" w:space="0" w:color="auto"/>
          <w:lang w:eastAsia="ja-JP"/>
        </w:rPr>
        <w:t>様式</w:t>
      </w:r>
      <w:r w:rsidR="009132FA" w:rsidRPr="003435B2">
        <w:rPr>
          <w:rFonts w:hint="eastAsia"/>
          <w:color w:val="auto"/>
          <w:sz w:val="24"/>
          <w:bdr w:val="single" w:sz="4" w:space="0" w:color="auto"/>
          <w:lang w:eastAsia="ja-JP"/>
        </w:rPr>
        <w:t>４</w:t>
      </w:r>
    </w:p>
    <w:p w14:paraId="4FA15042" w14:textId="77777777" w:rsidR="00EF75D1" w:rsidRPr="003435B2" w:rsidRDefault="00EF75D1" w:rsidP="00EF75D1">
      <w:pPr>
        <w:pStyle w:val="210"/>
        <w:keepNext/>
        <w:keepLines/>
        <w:spacing w:after="0"/>
        <w:rPr>
          <w:color w:val="auto"/>
          <w:lang w:eastAsia="ja-JP"/>
        </w:rPr>
      </w:pPr>
    </w:p>
    <w:p w14:paraId="01D378B9" w14:textId="38893213" w:rsidR="00FD4CA0" w:rsidRPr="003435B2" w:rsidRDefault="003532A9" w:rsidP="00EF75D1">
      <w:pPr>
        <w:pStyle w:val="210"/>
        <w:keepNext/>
        <w:keepLines/>
        <w:spacing w:after="0"/>
        <w:rPr>
          <w:color w:val="auto"/>
          <w:lang w:eastAsia="ja-JP"/>
        </w:rPr>
      </w:pPr>
      <w:r w:rsidRPr="003435B2">
        <w:rPr>
          <w:color w:val="auto"/>
          <w:lang w:eastAsia="ja-JP"/>
        </w:rPr>
        <w:t>各 技 術 者 の 経 歴 等</w:t>
      </w:r>
      <w:bookmarkEnd w:id="0"/>
      <w:bookmarkEnd w:id="1"/>
      <w:bookmarkEnd w:id="2"/>
    </w:p>
    <w:p w14:paraId="0252CA03" w14:textId="77777777" w:rsidR="00EF75D1" w:rsidRPr="003435B2" w:rsidRDefault="00EF75D1" w:rsidP="00EF75D1">
      <w:pPr>
        <w:pStyle w:val="210"/>
        <w:keepNext/>
        <w:keepLines/>
        <w:spacing w:after="0"/>
        <w:rPr>
          <w:color w:val="auto"/>
          <w:lang w:eastAsia="ja-JP"/>
        </w:rPr>
      </w:pPr>
    </w:p>
    <w:p w14:paraId="28CB07C2" w14:textId="3D1C9707" w:rsidR="00FD4CA0" w:rsidRPr="003435B2" w:rsidRDefault="003532A9" w:rsidP="00EF75D1">
      <w:pPr>
        <w:pStyle w:val="10"/>
        <w:spacing w:after="0" w:line="350" w:lineRule="exact"/>
        <w:ind w:firstLine="240"/>
        <w:rPr>
          <w:color w:val="auto"/>
          <w:lang w:eastAsia="ja-JP"/>
        </w:rPr>
      </w:pPr>
      <w:r w:rsidRPr="003435B2">
        <w:rPr>
          <w:color w:val="auto"/>
          <w:lang w:eastAsia="ja-JP"/>
        </w:rPr>
        <w:t>管理技術者及び分野ごとの担当主任技術者について、氏名等及び業務実績を記入す ること。</w:t>
      </w:r>
    </w:p>
    <w:p w14:paraId="0CDABB65" w14:textId="77777777" w:rsidR="00EF75D1" w:rsidRPr="003435B2" w:rsidRDefault="00EF75D1" w:rsidP="00EF75D1">
      <w:pPr>
        <w:pStyle w:val="10"/>
        <w:spacing w:after="0" w:line="350" w:lineRule="exact"/>
        <w:ind w:firstLine="240"/>
        <w:rPr>
          <w:color w:val="auto"/>
          <w:lang w:eastAsia="ja-JP"/>
        </w:rPr>
      </w:pPr>
    </w:p>
    <w:p w14:paraId="0FF559F3" w14:textId="107A3491" w:rsidR="00FD4CA0" w:rsidRPr="003435B2" w:rsidRDefault="003532A9" w:rsidP="00EF75D1">
      <w:pPr>
        <w:pStyle w:val="13"/>
        <w:rPr>
          <w:b/>
          <w:color w:val="auto"/>
          <w:u w:val="single"/>
        </w:rPr>
      </w:pPr>
      <w:r w:rsidRPr="003435B2">
        <w:rPr>
          <w:b/>
          <w:color w:val="auto"/>
          <w:u w:val="single"/>
        </w:rPr>
        <w:t xml:space="preserve">Ａ </w:t>
      </w:r>
      <w:proofErr w:type="spellStart"/>
      <w:r w:rsidRPr="003435B2">
        <w:rPr>
          <w:b/>
          <w:color w:val="auto"/>
          <w:u w:val="single"/>
        </w:rPr>
        <w:t>管理技術者</w:t>
      </w:r>
      <w:proofErr w:type="spellEnd"/>
    </w:p>
    <w:p w14:paraId="3B3F5A78" w14:textId="77777777" w:rsidR="00CC19A5" w:rsidRPr="003435B2" w:rsidRDefault="00CC19A5" w:rsidP="00EF75D1">
      <w:pPr>
        <w:pStyle w:val="13"/>
        <w:rPr>
          <w:b/>
          <w:color w:val="auto"/>
          <w:u w:val="single"/>
        </w:rPr>
      </w:pPr>
    </w:p>
    <w:p w14:paraId="528879CC" w14:textId="77777777" w:rsidR="00FD4CA0" w:rsidRPr="003435B2" w:rsidRDefault="003532A9">
      <w:pPr>
        <w:pStyle w:val="13"/>
        <w:rPr>
          <w:color w:val="auto"/>
        </w:rPr>
      </w:pPr>
      <w:r w:rsidRPr="003435B2">
        <w:rPr>
          <w:color w:val="auto"/>
        </w:rPr>
        <w:t>①</w:t>
      </w:r>
      <w:proofErr w:type="spellStart"/>
      <w:r w:rsidRPr="003435B2">
        <w:rPr>
          <w:color w:val="auto"/>
        </w:rPr>
        <w:t>氏名等</w:t>
      </w:r>
      <w:proofErr w:type="spellEnd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1557"/>
        <w:gridCol w:w="2606"/>
        <w:gridCol w:w="2082"/>
      </w:tblGrid>
      <w:tr w:rsidR="003435B2" w:rsidRPr="003435B2" w14:paraId="6396B46E" w14:textId="77777777" w:rsidTr="00EF75D1">
        <w:trPr>
          <w:trHeight w:val="454"/>
          <w:jc w:val="center"/>
        </w:trPr>
        <w:tc>
          <w:tcPr>
            <w:tcW w:w="226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8B55BA1" w14:textId="77777777" w:rsidR="00FD4CA0" w:rsidRPr="003435B2" w:rsidRDefault="003532A9" w:rsidP="00EF75D1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氏名・年令</w:t>
            </w:r>
            <w:proofErr w:type="spellEnd"/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14:paraId="40890522" w14:textId="77777777" w:rsidR="00FD4CA0" w:rsidRPr="003435B2" w:rsidRDefault="00FD4CA0" w:rsidP="00EF75D1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4469B9D" w14:textId="77777777" w:rsidTr="00EF75D1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794B9F4" w14:textId="77777777" w:rsidR="00FD4CA0" w:rsidRPr="003435B2" w:rsidRDefault="003532A9" w:rsidP="00EF75D1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資格・資格登録番号</w:t>
            </w:r>
            <w:proofErr w:type="spellEnd"/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14:paraId="0FAE7EE4" w14:textId="77777777" w:rsidR="00FD4CA0" w:rsidRPr="003435B2" w:rsidRDefault="00FD4CA0" w:rsidP="00EF75D1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1A1099B" w14:textId="77777777" w:rsidTr="00EF75D1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3CCA503" w14:textId="77777777" w:rsidR="00EF75D1" w:rsidRPr="003435B2" w:rsidRDefault="00EF75D1" w:rsidP="00EF75D1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実務経験年数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198438A3" w14:textId="31613B95" w:rsidR="00EF75D1" w:rsidRPr="003435B2" w:rsidRDefault="00EF75D1" w:rsidP="00EF75D1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2606" w:type="dxa"/>
            <w:shd w:val="pct5" w:color="auto" w:fill="auto"/>
            <w:vAlign w:val="center"/>
          </w:tcPr>
          <w:p w14:paraId="007D97B7" w14:textId="7A379E9D" w:rsidR="00EF75D1" w:rsidRPr="003435B2" w:rsidRDefault="00EF75D1" w:rsidP="00EF75D1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lang w:eastAsia="ja-JP"/>
              </w:rPr>
              <w:t>従事件数・完了予定件数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CE328CD" w14:textId="0D2D2F82" w:rsidR="00EF75D1" w:rsidRPr="003435B2" w:rsidRDefault="00EF75D1" w:rsidP="00EF75D1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</w:tr>
    </w:tbl>
    <w:p w14:paraId="39FA3D93" w14:textId="77777777" w:rsidR="00FD4CA0" w:rsidRPr="003435B2" w:rsidRDefault="00FD4CA0">
      <w:pPr>
        <w:spacing w:after="379" w:line="1" w:lineRule="exact"/>
        <w:rPr>
          <w:rFonts w:ascii="ＭＳ 明朝" w:eastAsia="ＭＳ 明朝" w:hAnsi="ＭＳ 明朝"/>
          <w:color w:val="auto"/>
          <w:lang w:eastAsia="ja-JP"/>
        </w:rPr>
      </w:pPr>
    </w:p>
    <w:p w14:paraId="50190811" w14:textId="77777777" w:rsidR="00FD4CA0" w:rsidRPr="003435B2" w:rsidRDefault="003532A9">
      <w:pPr>
        <w:pStyle w:val="13"/>
        <w:rPr>
          <w:color w:val="auto"/>
        </w:rPr>
      </w:pPr>
      <w:r w:rsidRPr="003435B2">
        <w:rPr>
          <w:color w:val="auto"/>
        </w:rPr>
        <w:t>②</w:t>
      </w:r>
      <w:proofErr w:type="spellStart"/>
      <w:r w:rsidRPr="003435B2">
        <w:rPr>
          <w:color w:val="auto"/>
        </w:rPr>
        <w:t>業務実績</w:t>
      </w:r>
      <w:proofErr w:type="spellEnd"/>
      <w:r w:rsidRPr="003435B2">
        <w:rPr>
          <w:color w:val="auto"/>
        </w:rPr>
        <w:t>(３件まで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85"/>
        <w:gridCol w:w="2832"/>
        <w:gridCol w:w="1416"/>
        <w:gridCol w:w="1987"/>
      </w:tblGrid>
      <w:tr w:rsidR="003435B2" w:rsidRPr="003435B2" w14:paraId="689E6444" w14:textId="77777777" w:rsidTr="007318FC">
        <w:trPr>
          <w:trHeight w:hRule="exact" w:val="3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6B5761F2" w14:textId="77777777" w:rsidR="00FD4CA0" w:rsidRPr="003435B2" w:rsidRDefault="003532A9">
            <w:pPr>
              <w:pStyle w:val="15"/>
              <w:spacing w:after="0" w:line="221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12555EBA" w14:textId="77777777" w:rsidR="00FD4CA0" w:rsidRPr="003435B2" w:rsidRDefault="003532A9">
            <w:pPr>
              <w:pStyle w:val="15"/>
              <w:spacing w:after="0" w:line="221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701FC8EE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379E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264126C" w14:textId="77777777" w:rsidTr="007318FC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1F79639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0EED6382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F1DA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12F2A9E7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CC8E8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E3F0D62" w14:textId="77777777" w:rsidTr="007318FC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74237E2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10AC2CAA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A1EB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28BA4693" w14:textId="77777777" w:rsidR="00FD4CA0" w:rsidRPr="003435B2" w:rsidRDefault="003532A9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2504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D60446B" w14:textId="77777777" w:rsidTr="007318FC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33F1550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4C579AA6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4B97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bottom"/>
          </w:tcPr>
          <w:p w14:paraId="16DC8219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7A777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FE7F3C0" w14:textId="77777777" w:rsidTr="007318FC">
        <w:trPr>
          <w:trHeight w:hRule="exact" w:val="355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112D7B97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18EB049C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C835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EC92A13" w14:textId="77777777" w:rsidTr="007318FC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607F07B5" w14:textId="77777777" w:rsidR="00FD4CA0" w:rsidRPr="003435B2" w:rsidRDefault="003532A9">
            <w:pPr>
              <w:pStyle w:val="15"/>
              <w:spacing w:after="0" w:line="221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0457875F" w14:textId="77777777" w:rsidR="00FD4CA0" w:rsidRPr="003435B2" w:rsidRDefault="003532A9">
            <w:pPr>
              <w:pStyle w:val="15"/>
              <w:spacing w:after="0" w:line="221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2CF0E81B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2E2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22D3C30" w14:textId="77777777" w:rsidTr="007318FC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765FD77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55D90143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40E2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344FD3E7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1086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08B76C4" w14:textId="77777777" w:rsidTr="007318FC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4C6AE5F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3C04F731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F11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04ABB9A0" w14:textId="77777777" w:rsidR="00FD4CA0" w:rsidRPr="003435B2" w:rsidRDefault="003532A9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CD53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5A660F5" w14:textId="77777777" w:rsidTr="007318FC">
        <w:trPr>
          <w:trHeight w:hRule="exact" w:val="365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61581F5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0CB7E451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AD6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bottom"/>
          </w:tcPr>
          <w:p w14:paraId="7F0E0D52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1EDA3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618748E" w14:textId="77777777" w:rsidTr="007318FC">
        <w:trPr>
          <w:trHeight w:hRule="exact" w:val="355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5AE24934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361F448E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5CE4E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43D99AA" w14:textId="77777777" w:rsidTr="007318FC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033C4CD9" w14:textId="77777777" w:rsidR="00FD4CA0" w:rsidRPr="003435B2" w:rsidRDefault="003532A9">
            <w:pPr>
              <w:pStyle w:val="15"/>
              <w:spacing w:after="0" w:line="221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3B5CCB78" w14:textId="77777777" w:rsidR="00FD4CA0" w:rsidRPr="003435B2" w:rsidRDefault="003532A9">
            <w:pPr>
              <w:pStyle w:val="15"/>
              <w:spacing w:after="0" w:line="221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71F67BA2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1D9C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CCB8701" w14:textId="77777777" w:rsidTr="007318FC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3A3CE2D4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4CD6B136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9486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733C2EF9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2FB3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C5B23AA" w14:textId="77777777" w:rsidTr="007318FC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1707030A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030C49AA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2A6A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0E6EED85" w14:textId="77777777" w:rsidR="00FD4CA0" w:rsidRPr="003435B2" w:rsidRDefault="003532A9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AC3E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E725188" w14:textId="77777777" w:rsidTr="007318FC">
        <w:trPr>
          <w:trHeight w:hRule="exact" w:val="365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2F741AB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center"/>
          </w:tcPr>
          <w:p w14:paraId="14316574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DC27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 w:themeFill="background1"/>
            <w:vAlign w:val="bottom"/>
          </w:tcPr>
          <w:p w14:paraId="18EB5430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964F2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5FE1398" w14:textId="77777777" w:rsidTr="007318FC">
        <w:trPr>
          <w:trHeight w:hRule="exact" w:val="365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62AEC26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65647D6C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852E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7473E22" w14:textId="77777777" w:rsidR="00FD4CA0" w:rsidRPr="003435B2" w:rsidRDefault="00FD4CA0">
      <w:pPr>
        <w:rPr>
          <w:rFonts w:ascii="ＭＳ 明朝" w:eastAsia="ＭＳ 明朝" w:hAnsi="ＭＳ 明朝"/>
          <w:color w:val="auto"/>
        </w:rPr>
      </w:pPr>
    </w:p>
    <w:p w14:paraId="7B718A86" w14:textId="77777777" w:rsidR="007318FC" w:rsidRPr="003435B2" w:rsidRDefault="007318FC" w:rsidP="007318FC">
      <w:pPr>
        <w:rPr>
          <w:rFonts w:ascii="ＭＳ 明朝" w:eastAsia="ＭＳ 明朝" w:hAnsi="ＭＳ 明朝"/>
          <w:color w:val="auto"/>
        </w:rPr>
      </w:pPr>
    </w:p>
    <w:p w14:paraId="115DEE71" w14:textId="77777777" w:rsidR="007318FC" w:rsidRPr="003435B2" w:rsidRDefault="007318FC" w:rsidP="007318FC">
      <w:pPr>
        <w:rPr>
          <w:rFonts w:ascii="ＭＳ 明朝" w:eastAsia="ＭＳ 明朝" w:hAnsi="ＭＳ 明朝"/>
          <w:color w:val="auto"/>
        </w:rPr>
      </w:pPr>
    </w:p>
    <w:p w14:paraId="69C854CE" w14:textId="6E4F204C" w:rsidR="007318FC" w:rsidRPr="003435B2" w:rsidRDefault="007318FC" w:rsidP="007318FC">
      <w:pPr>
        <w:rPr>
          <w:rFonts w:ascii="ＭＳ 明朝" w:eastAsia="ＭＳ 明朝" w:hAnsi="ＭＳ 明朝"/>
          <w:color w:val="auto"/>
        </w:rPr>
      </w:pPr>
    </w:p>
    <w:p w14:paraId="6C96F37A" w14:textId="76077080" w:rsidR="007318FC" w:rsidRPr="003435B2" w:rsidRDefault="007318FC" w:rsidP="007318FC">
      <w:pPr>
        <w:rPr>
          <w:rFonts w:ascii="ＭＳ 明朝" w:eastAsia="ＭＳ 明朝" w:hAnsi="ＭＳ 明朝"/>
          <w:color w:val="auto"/>
        </w:rPr>
      </w:pPr>
    </w:p>
    <w:p w14:paraId="1673CEF8" w14:textId="77777777" w:rsidR="007318FC" w:rsidRPr="003435B2" w:rsidRDefault="007318FC" w:rsidP="007318FC">
      <w:pPr>
        <w:rPr>
          <w:rFonts w:ascii="ＭＳ 明朝" w:eastAsia="ＭＳ 明朝" w:hAnsi="ＭＳ 明朝"/>
          <w:color w:val="auto"/>
        </w:rPr>
      </w:pPr>
    </w:p>
    <w:p w14:paraId="1C1BB72E" w14:textId="73D7CC4B" w:rsidR="007318FC" w:rsidRPr="003435B2" w:rsidRDefault="007318FC">
      <w:pPr>
        <w:rPr>
          <w:rFonts w:ascii="ＭＳ 明朝" w:eastAsia="ＭＳ 明朝" w:hAnsi="ＭＳ 明朝"/>
          <w:color w:val="auto"/>
        </w:rPr>
      </w:pPr>
      <w:r w:rsidRPr="003435B2">
        <w:rPr>
          <w:rFonts w:ascii="ＭＳ 明朝" w:eastAsia="ＭＳ 明朝" w:hAnsi="ＭＳ 明朝"/>
          <w:color w:val="auto"/>
        </w:rPr>
        <w:br w:type="page"/>
      </w:r>
    </w:p>
    <w:p w14:paraId="2896DA92" w14:textId="1815871B" w:rsidR="007318FC" w:rsidRPr="003435B2" w:rsidRDefault="007318FC">
      <w:pPr>
        <w:pStyle w:val="10"/>
        <w:spacing w:after="460"/>
        <w:rPr>
          <w:color w:val="auto"/>
          <w:bdr w:val="single" w:sz="4" w:space="0" w:color="auto"/>
        </w:rPr>
      </w:pPr>
      <w:r w:rsidRPr="003435B2">
        <w:rPr>
          <w:rFonts w:hint="eastAsia"/>
          <w:color w:val="auto"/>
          <w:bdr w:val="single" w:sz="4" w:space="0" w:color="auto"/>
          <w:lang w:eastAsia="ja-JP"/>
        </w:rPr>
        <w:t>様式４</w:t>
      </w:r>
    </w:p>
    <w:p w14:paraId="1F999C4E" w14:textId="57C0FED9" w:rsidR="00FD4CA0" w:rsidRPr="003435B2" w:rsidRDefault="003532A9" w:rsidP="007318FC">
      <w:pPr>
        <w:pStyle w:val="10"/>
        <w:spacing w:after="0"/>
        <w:rPr>
          <w:b/>
          <w:color w:val="auto"/>
          <w:u w:val="single"/>
        </w:rPr>
      </w:pPr>
      <w:r w:rsidRPr="003435B2">
        <w:rPr>
          <w:b/>
          <w:color w:val="auto"/>
          <w:u w:val="single"/>
        </w:rPr>
        <w:t xml:space="preserve">Ｂ </w:t>
      </w:r>
      <w:proofErr w:type="spellStart"/>
      <w:r w:rsidRPr="003435B2">
        <w:rPr>
          <w:b/>
          <w:color w:val="auto"/>
          <w:u w:val="single"/>
        </w:rPr>
        <w:t>建築</w:t>
      </w:r>
      <w:proofErr w:type="spellEnd"/>
      <w:r w:rsidRPr="003435B2">
        <w:rPr>
          <w:b/>
          <w:color w:val="auto"/>
          <w:u w:val="single"/>
        </w:rPr>
        <w:t>(</w:t>
      </w:r>
      <w:proofErr w:type="spellStart"/>
      <w:r w:rsidRPr="003435B2">
        <w:rPr>
          <w:b/>
          <w:color w:val="auto"/>
          <w:u w:val="single"/>
        </w:rPr>
        <w:t>意匠</w:t>
      </w:r>
      <w:proofErr w:type="spellEnd"/>
      <w:r w:rsidRPr="003435B2">
        <w:rPr>
          <w:b/>
          <w:color w:val="auto"/>
          <w:u w:val="single"/>
        </w:rPr>
        <w:t>)</w:t>
      </w:r>
      <w:proofErr w:type="spellStart"/>
      <w:r w:rsidRPr="003435B2">
        <w:rPr>
          <w:b/>
          <w:color w:val="auto"/>
          <w:u w:val="single"/>
        </w:rPr>
        <w:t>担当主任技術者</w:t>
      </w:r>
      <w:proofErr w:type="spellEnd"/>
    </w:p>
    <w:p w14:paraId="21FDADBD" w14:textId="77777777" w:rsidR="007318FC" w:rsidRPr="003435B2" w:rsidRDefault="007318FC" w:rsidP="007318FC">
      <w:pPr>
        <w:pStyle w:val="10"/>
        <w:spacing w:after="0"/>
        <w:rPr>
          <w:b/>
          <w:color w:val="auto"/>
          <w:u w:val="single"/>
        </w:rPr>
      </w:pPr>
    </w:p>
    <w:p w14:paraId="630E29BC" w14:textId="77777777" w:rsidR="00FD4CA0" w:rsidRPr="003435B2" w:rsidRDefault="003532A9">
      <w:pPr>
        <w:pStyle w:val="13"/>
        <w:rPr>
          <w:color w:val="auto"/>
        </w:rPr>
      </w:pPr>
      <w:r w:rsidRPr="003435B2">
        <w:rPr>
          <w:color w:val="auto"/>
        </w:rPr>
        <w:t>①</w:t>
      </w:r>
      <w:proofErr w:type="spellStart"/>
      <w:r w:rsidRPr="003435B2">
        <w:rPr>
          <w:color w:val="auto"/>
        </w:rPr>
        <w:t>氏名等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1444"/>
        <w:gridCol w:w="2738"/>
        <w:gridCol w:w="2092"/>
      </w:tblGrid>
      <w:tr w:rsidR="003435B2" w:rsidRPr="003435B2" w14:paraId="7F6270D1" w14:textId="77777777" w:rsidTr="007318FC">
        <w:trPr>
          <w:trHeight w:hRule="exact" w:val="37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164037D" w14:textId="77777777" w:rsidR="00FD4CA0" w:rsidRPr="003435B2" w:rsidRDefault="003532A9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氏名・年令</w:t>
            </w:r>
            <w:proofErr w:type="spellEnd"/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6A55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D3A8880" w14:textId="77777777" w:rsidTr="00E90D66">
        <w:trPr>
          <w:trHeight w:hRule="exact" w:val="5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A5DA542" w14:textId="77777777" w:rsidR="00E90D66" w:rsidRPr="003435B2" w:rsidRDefault="00E90D66" w:rsidP="00E90D66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所属企業</w:t>
            </w:r>
          </w:p>
          <w:p w14:paraId="0BC051E8" w14:textId="35999AF6" w:rsidR="00E90D66" w:rsidRPr="003435B2" w:rsidRDefault="00E90D66" w:rsidP="00E90D66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（協力事務所の場合）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2EDD2" w14:textId="77777777" w:rsidR="00E90D66" w:rsidRPr="003435B2" w:rsidRDefault="00E90D66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  <w:tr w:rsidR="003435B2" w:rsidRPr="003435B2" w14:paraId="162A28F3" w14:textId="77777777" w:rsidTr="007318FC">
        <w:trPr>
          <w:trHeight w:hRule="exact" w:val="36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8EFD2E" w14:textId="77777777" w:rsidR="00FD4CA0" w:rsidRPr="003435B2" w:rsidRDefault="003532A9" w:rsidP="007318FC">
            <w:pPr>
              <w:pStyle w:val="15"/>
              <w:spacing w:after="0"/>
              <w:ind w:firstLine="14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資格・資格登録番号</w:t>
            </w:r>
            <w:proofErr w:type="spellEnd"/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C64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04F114D" w14:textId="77777777" w:rsidTr="007318FC">
        <w:trPr>
          <w:trHeight w:val="6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B04DD6C" w14:textId="77777777" w:rsidR="007318FC" w:rsidRPr="003435B2" w:rsidRDefault="007318FC" w:rsidP="007318FC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lang w:eastAsia="ja-JP"/>
              </w:rPr>
              <w:t>ＣＡＳＢＥＥ</w:t>
            </w:r>
          </w:p>
          <w:p w14:paraId="6A71AA9F" w14:textId="44AF59F1" w:rsidR="007318FC" w:rsidRPr="003435B2" w:rsidRDefault="007318FC" w:rsidP="007318FC">
            <w:pPr>
              <w:pStyle w:val="15"/>
              <w:spacing w:after="0"/>
              <w:ind w:firstLine="14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sz w:val="20"/>
                <w:lang w:eastAsia="ja-JP"/>
              </w:rPr>
              <w:t>建築評価員の登録番号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B8662" w14:textId="77777777" w:rsidR="007318FC" w:rsidRPr="003435B2" w:rsidRDefault="007318FC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  <w:tr w:rsidR="003435B2" w:rsidRPr="003435B2" w14:paraId="720E33A9" w14:textId="77777777" w:rsidTr="007318FC">
        <w:trPr>
          <w:trHeight w:hRule="exact" w:val="3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2D223" w14:textId="77777777" w:rsidR="007318FC" w:rsidRPr="003435B2" w:rsidRDefault="007318FC" w:rsidP="007318FC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実務経験年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2E4" w14:textId="634B028F" w:rsidR="007318FC" w:rsidRPr="003435B2" w:rsidRDefault="007318FC" w:rsidP="007318FC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2C226" w14:textId="4FAE1DD0" w:rsidR="007318FC" w:rsidRPr="003435B2" w:rsidRDefault="007318FC" w:rsidP="007318FC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lang w:eastAsia="ja-JP"/>
              </w:rPr>
              <w:t>従事件数・完了予定件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3D3C" w14:textId="17034C52" w:rsidR="007318FC" w:rsidRPr="003435B2" w:rsidRDefault="007318FC" w:rsidP="007318FC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</w:tr>
    </w:tbl>
    <w:p w14:paraId="25E0C6D1" w14:textId="77777777" w:rsidR="00FD4CA0" w:rsidRPr="003435B2" w:rsidRDefault="00FD4CA0">
      <w:pPr>
        <w:spacing w:after="359" w:line="1" w:lineRule="exact"/>
        <w:rPr>
          <w:rFonts w:ascii="ＭＳ 明朝" w:eastAsia="ＭＳ 明朝" w:hAnsi="ＭＳ 明朝"/>
          <w:color w:val="auto"/>
          <w:lang w:eastAsia="ja-JP"/>
        </w:rPr>
      </w:pPr>
    </w:p>
    <w:p w14:paraId="3B381379" w14:textId="01EAEE42" w:rsidR="00FD4CA0" w:rsidRPr="003435B2" w:rsidRDefault="003532A9">
      <w:pPr>
        <w:pStyle w:val="13"/>
        <w:rPr>
          <w:color w:val="auto"/>
          <w:lang w:eastAsia="ja-JP"/>
        </w:rPr>
      </w:pPr>
      <w:r w:rsidRPr="003435B2">
        <w:rPr>
          <w:color w:val="auto"/>
          <w:lang w:eastAsia="ja-JP"/>
        </w:rPr>
        <w:t>②業務実績(庁舎３件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85"/>
        <w:gridCol w:w="2832"/>
        <w:gridCol w:w="1416"/>
        <w:gridCol w:w="1987"/>
      </w:tblGrid>
      <w:tr w:rsidR="003435B2" w:rsidRPr="003435B2" w14:paraId="57283535" w14:textId="77777777">
        <w:trPr>
          <w:trHeight w:hRule="exact" w:val="37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FD0BC" w14:textId="77777777" w:rsidR="00FD4CA0" w:rsidRPr="003435B2" w:rsidRDefault="003532A9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1E07BCF3" w14:textId="77777777" w:rsidR="00FD4CA0" w:rsidRPr="003435B2" w:rsidRDefault="003532A9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9E88B79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B689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8D7EFB2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C8E0F9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F9E050" w14:textId="77777777" w:rsidR="00FD4CA0" w:rsidRPr="003435B2" w:rsidRDefault="003532A9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F3493" w14:textId="0C54B75E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130F19A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160B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A99F565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1367B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67FA2F6" w14:textId="77777777" w:rsidR="00FD4CA0" w:rsidRPr="003435B2" w:rsidRDefault="003532A9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BA762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37149A5" w14:textId="77777777" w:rsidR="00FD4CA0" w:rsidRPr="003435B2" w:rsidRDefault="003532A9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32047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B9C39DD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6806F9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E04BC9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22E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7EEE8CE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036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A8773B0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64B1C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904AE5B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1A017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41DF9F1" w14:textId="77777777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96DFEE8" w14:textId="77777777" w:rsidR="00FD4CA0" w:rsidRPr="003435B2" w:rsidRDefault="003532A9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2BD8C733" w14:textId="77777777" w:rsidR="00FD4CA0" w:rsidRPr="003435B2" w:rsidRDefault="003532A9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65EBCDB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FE26A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7B5C003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0A48BA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E94C78E" w14:textId="77777777" w:rsidR="00FD4CA0" w:rsidRPr="003435B2" w:rsidRDefault="003532A9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8976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96591D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5749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32C5C95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293E4B2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B93D94" w14:textId="77777777" w:rsidR="00FD4CA0" w:rsidRPr="003435B2" w:rsidRDefault="003532A9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C4A74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2412F5C" w14:textId="77777777" w:rsidR="00FD4CA0" w:rsidRPr="003435B2" w:rsidRDefault="003532A9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2D9D9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823EB48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E8989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33D318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6168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20C59CB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DA58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05621F4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060EAE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6E2E23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CB12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3C65791" w14:textId="77777777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3616B3A" w14:textId="77777777" w:rsidR="00FD4CA0" w:rsidRPr="003435B2" w:rsidRDefault="003532A9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0B5B64E5" w14:textId="77777777" w:rsidR="00FD4CA0" w:rsidRPr="003435B2" w:rsidRDefault="003532A9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3A49FB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50323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34BE23E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1A274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617ADA" w14:textId="77777777" w:rsidR="00FD4CA0" w:rsidRPr="003435B2" w:rsidRDefault="003532A9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2CF8A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D0D2E0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6AB0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9852660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332EE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9C2219" w14:textId="77777777" w:rsidR="00FD4CA0" w:rsidRPr="003435B2" w:rsidRDefault="003532A9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F76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2491A6" w14:textId="77777777" w:rsidR="00FD4CA0" w:rsidRPr="003435B2" w:rsidRDefault="003532A9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4559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8242DA4" w14:textId="77777777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1E0F83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45D7E1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78A9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0B7628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0951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7A7C78F" w14:textId="77777777" w:rsidTr="009132FA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F79E8E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C8A8D59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4834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2277D7D" w14:textId="77777777" w:rsidR="00FD4CA0" w:rsidRPr="003435B2" w:rsidRDefault="003532A9">
      <w:pPr>
        <w:spacing w:line="1" w:lineRule="exact"/>
        <w:rPr>
          <w:rFonts w:ascii="ＭＳ 明朝" w:eastAsia="ＭＳ 明朝" w:hAnsi="ＭＳ 明朝"/>
          <w:color w:val="auto"/>
          <w:sz w:val="2"/>
          <w:szCs w:val="2"/>
        </w:rPr>
      </w:pPr>
      <w:r w:rsidRPr="003435B2">
        <w:rPr>
          <w:rFonts w:ascii="ＭＳ 明朝" w:eastAsia="ＭＳ 明朝" w:hAnsi="ＭＳ 明朝"/>
          <w:color w:val="auto"/>
        </w:rPr>
        <w:br w:type="page"/>
      </w:r>
    </w:p>
    <w:p w14:paraId="369F7B80" w14:textId="77777777" w:rsidR="007318FC" w:rsidRPr="003435B2" w:rsidRDefault="007318FC" w:rsidP="007318FC">
      <w:pPr>
        <w:pStyle w:val="10"/>
        <w:spacing w:after="460"/>
        <w:rPr>
          <w:color w:val="auto"/>
          <w:bdr w:val="single" w:sz="4" w:space="0" w:color="auto"/>
        </w:rPr>
      </w:pPr>
      <w:r w:rsidRPr="003435B2">
        <w:rPr>
          <w:rFonts w:hint="eastAsia"/>
          <w:color w:val="auto"/>
          <w:bdr w:val="single" w:sz="4" w:space="0" w:color="auto"/>
          <w:lang w:eastAsia="ja-JP"/>
        </w:rPr>
        <w:lastRenderedPageBreak/>
        <w:t>様式４</w:t>
      </w:r>
    </w:p>
    <w:p w14:paraId="1F51A91B" w14:textId="7BA4A9ED" w:rsidR="007318FC" w:rsidRPr="003435B2" w:rsidRDefault="007318FC" w:rsidP="007318FC">
      <w:pPr>
        <w:pStyle w:val="10"/>
        <w:spacing w:after="0"/>
        <w:rPr>
          <w:b/>
          <w:color w:val="auto"/>
          <w:u w:val="single"/>
        </w:rPr>
      </w:pPr>
      <w:r w:rsidRPr="003435B2">
        <w:rPr>
          <w:rFonts w:hint="eastAsia"/>
          <w:b/>
          <w:color w:val="auto"/>
          <w:u w:val="single"/>
          <w:lang w:eastAsia="ja-JP"/>
        </w:rPr>
        <w:t>Ｃ</w:t>
      </w:r>
      <w:r w:rsidRPr="003435B2">
        <w:rPr>
          <w:b/>
          <w:color w:val="auto"/>
          <w:u w:val="single"/>
        </w:rPr>
        <w:t xml:space="preserve"> </w:t>
      </w:r>
      <w:proofErr w:type="spellStart"/>
      <w:r w:rsidRPr="003435B2">
        <w:rPr>
          <w:b/>
          <w:color w:val="auto"/>
          <w:u w:val="single"/>
        </w:rPr>
        <w:t>建築</w:t>
      </w:r>
      <w:proofErr w:type="spellEnd"/>
      <w:r w:rsidRPr="003435B2">
        <w:rPr>
          <w:b/>
          <w:color w:val="auto"/>
          <w:u w:val="single"/>
        </w:rPr>
        <w:t>(</w:t>
      </w:r>
      <w:r w:rsidR="004C2978" w:rsidRPr="003435B2">
        <w:rPr>
          <w:rFonts w:hint="eastAsia"/>
          <w:b/>
          <w:color w:val="auto"/>
          <w:u w:val="single"/>
          <w:lang w:eastAsia="ja-JP"/>
        </w:rPr>
        <w:t>構造</w:t>
      </w:r>
      <w:r w:rsidRPr="003435B2">
        <w:rPr>
          <w:b/>
          <w:color w:val="auto"/>
          <w:u w:val="single"/>
        </w:rPr>
        <w:t>)</w:t>
      </w:r>
      <w:proofErr w:type="spellStart"/>
      <w:r w:rsidRPr="003435B2">
        <w:rPr>
          <w:b/>
          <w:color w:val="auto"/>
          <w:u w:val="single"/>
        </w:rPr>
        <w:t>担当主任技術者</w:t>
      </w:r>
      <w:proofErr w:type="spellEnd"/>
    </w:p>
    <w:p w14:paraId="1AD12EDA" w14:textId="77777777" w:rsidR="007318FC" w:rsidRPr="003435B2" w:rsidRDefault="007318FC" w:rsidP="007318FC">
      <w:pPr>
        <w:pStyle w:val="10"/>
        <w:spacing w:after="0"/>
        <w:rPr>
          <w:b/>
          <w:color w:val="auto"/>
          <w:u w:val="single"/>
        </w:rPr>
      </w:pPr>
    </w:p>
    <w:p w14:paraId="65FF23F4" w14:textId="77777777" w:rsidR="007318FC" w:rsidRPr="003435B2" w:rsidRDefault="007318FC" w:rsidP="007318FC">
      <w:pPr>
        <w:pStyle w:val="13"/>
        <w:rPr>
          <w:color w:val="auto"/>
        </w:rPr>
      </w:pPr>
      <w:r w:rsidRPr="003435B2">
        <w:rPr>
          <w:color w:val="auto"/>
        </w:rPr>
        <w:t>①</w:t>
      </w:r>
      <w:proofErr w:type="spellStart"/>
      <w:r w:rsidRPr="003435B2">
        <w:rPr>
          <w:color w:val="auto"/>
        </w:rPr>
        <w:t>氏名等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2738"/>
        <w:gridCol w:w="2092"/>
      </w:tblGrid>
      <w:tr w:rsidR="003435B2" w:rsidRPr="003435B2" w14:paraId="56E2EC53" w14:textId="77777777" w:rsidTr="004C2978">
        <w:trPr>
          <w:trHeight w:hRule="exact" w:val="3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81341C7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氏名・年令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F259D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EC3E9E5" w14:textId="77777777" w:rsidTr="004C2978">
        <w:trPr>
          <w:trHeight w:hRule="exact" w:val="5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EB0075" w14:textId="77777777" w:rsidR="007318FC" w:rsidRPr="003435B2" w:rsidRDefault="007318FC" w:rsidP="00A70D0D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bookmarkStart w:id="3" w:name="_Hlk125623424"/>
            <w:r w:rsidRPr="003435B2">
              <w:rPr>
                <w:rFonts w:hint="eastAsia"/>
                <w:color w:val="auto"/>
                <w:sz w:val="21"/>
                <w:lang w:eastAsia="ja-JP"/>
              </w:rPr>
              <w:t>所属企業</w:t>
            </w:r>
          </w:p>
          <w:p w14:paraId="31F436B4" w14:textId="0F3B165F" w:rsidR="004C2978" w:rsidRPr="003435B2" w:rsidRDefault="007318FC" w:rsidP="004C2978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（</w:t>
            </w:r>
            <w:r w:rsidR="004C2978" w:rsidRPr="003435B2">
              <w:rPr>
                <w:rFonts w:hint="eastAsia"/>
                <w:color w:val="auto"/>
                <w:sz w:val="21"/>
                <w:lang w:eastAsia="ja-JP"/>
              </w:rPr>
              <w:t>協力事務所の場合</w:t>
            </w:r>
            <w:r w:rsidRPr="003435B2">
              <w:rPr>
                <w:rFonts w:hint="eastAsia"/>
                <w:color w:val="auto"/>
                <w:sz w:val="21"/>
                <w:lang w:eastAsia="ja-JP"/>
              </w:rPr>
              <w:t>）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365C5" w14:textId="1BD0831F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1"/>
                <w:szCs w:val="22"/>
                <w:lang w:eastAsia="ja-JP"/>
              </w:rPr>
            </w:pPr>
          </w:p>
        </w:tc>
      </w:tr>
      <w:bookmarkEnd w:id="3"/>
      <w:tr w:rsidR="003435B2" w:rsidRPr="003435B2" w14:paraId="446CEC8D" w14:textId="77777777" w:rsidTr="004C2978">
        <w:trPr>
          <w:trHeight w:hRule="exact" w:val="3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A910265" w14:textId="77777777" w:rsidR="007318FC" w:rsidRPr="003435B2" w:rsidRDefault="007318FC" w:rsidP="00A70D0D">
            <w:pPr>
              <w:pStyle w:val="15"/>
              <w:spacing w:after="0"/>
              <w:ind w:firstLine="14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資格・資格登録番号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5B928" w14:textId="4E75ADF9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9ECF6A3" w14:textId="77777777" w:rsidTr="004C2978">
        <w:trPr>
          <w:trHeight w:val="6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1BBBFD5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ＣＡＳＢＥＥ</w:t>
            </w:r>
          </w:p>
          <w:p w14:paraId="3ABB035B" w14:textId="77777777" w:rsidR="007318FC" w:rsidRPr="003435B2" w:rsidRDefault="007318FC" w:rsidP="00A70D0D">
            <w:pPr>
              <w:pStyle w:val="15"/>
              <w:spacing w:after="0"/>
              <w:ind w:firstLine="14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建築評価員の登録番号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C7DA5" w14:textId="328FB73F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  <w:tr w:rsidR="003435B2" w:rsidRPr="003435B2" w14:paraId="3E936BD5" w14:textId="77777777" w:rsidTr="004C2978">
        <w:trPr>
          <w:trHeight w:hRule="exact" w:val="37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BEA0EF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実務経験年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C2E0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0BAE2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lang w:eastAsia="ja-JP"/>
              </w:rPr>
              <w:t>従事件数・完了予定件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29B8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</w:tr>
    </w:tbl>
    <w:p w14:paraId="389CAB1D" w14:textId="77777777" w:rsidR="007318FC" w:rsidRPr="003435B2" w:rsidRDefault="007318FC" w:rsidP="007318FC">
      <w:pPr>
        <w:spacing w:after="359" w:line="1" w:lineRule="exact"/>
        <w:rPr>
          <w:rFonts w:ascii="ＭＳ 明朝" w:eastAsia="ＭＳ 明朝" w:hAnsi="ＭＳ 明朝"/>
          <w:color w:val="auto"/>
          <w:lang w:eastAsia="ja-JP"/>
        </w:rPr>
      </w:pPr>
    </w:p>
    <w:p w14:paraId="6D5D3E1D" w14:textId="43B3D3FB" w:rsidR="007318FC" w:rsidRPr="003435B2" w:rsidRDefault="007318FC" w:rsidP="007318FC">
      <w:pPr>
        <w:pStyle w:val="13"/>
        <w:rPr>
          <w:color w:val="auto"/>
          <w:lang w:eastAsia="ja-JP"/>
        </w:rPr>
      </w:pPr>
      <w:r w:rsidRPr="003435B2">
        <w:rPr>
          <w:color w:val="auto"/>
          <w:lang w:eastAsia="ja-JP"/>
        </w:rPr>
        <w:t>②業務実績(３件まで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85"/>
        <w:gridCol w:w="2832"/>
        <w:gridCol w:w="1416"/>
        <w:gridCol w:w="1986"/>
      </w:tblGrid>
      <w:tr w:rsidR="003435B2" w:rsidRPr="003435B2" w14:paraId="2865F021" w14:textId="77777777" w:rsidTr="00AC1D8F">
        <w:trPr>
          <w:trHeight w:hRule="exact" w:val="37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24E2C9" w14:textId="77777777" w:rsidR="007318FC" w:rsidRPr="003435B2" w:rsidRDefault="007318FC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7B1D036C" w14:textId="77777777" w:rsidR="007318FC" w:rsidRPr="003435B2" w:rsidRDefault="007318FC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3192E3D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F9222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418A02A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B9EA4B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5E23F4" w14:textId="77777777" w:rsidR="007318FC" w:rsidRPr="003435B2" w:rsidRDefault="007318FC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5FFE9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87774B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8566D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430E0C1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C53BCE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C9431CB" w14:textId="77777777" w:rsidR="007318FC" w:rsidRPr="003435B2" w:rsidRDefault="007318FC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6F80F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A743F2" w14:textId="77777777" w:rsidR="007318FC" w:rsidRPr="003435B2" w:rsidRDefault="007318FC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6755B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D9BA241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2B048A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759D87E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3E5E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0C741E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F5FD2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7525A17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AC5C79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D646506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47390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7F0A6FC" w14:textId="77777777" w:rsidTr="00AC1D8F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D570B15" w14:textId="77777777" w:rsidR="007318FC" w:rsidRPr="003435B2" w:rsidRDefault="007318FC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4F50FF97" w14:textId="77777777" w:rsidR="007318FC" w:rsidRPr="003435B2" w:rsidRDefault="007318FC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6A3153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32575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ACAD067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42F534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C595B1" w14:textId="77777777" w:rsidR="007318FC" w:rsidRPr="003435B2" w:rsidRDefault="007318FC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CA448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4073719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984DD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56CAE6C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A9C925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968675" w14:textId="77777777" w:rsidR="007318FC" w:rsidRPr="003435B2" w:rsidRDefault="007318FC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ED47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48B8E2B" w14:textId="77777777" w:rsidR="007318FC" w:rsidRPr="003435B2" w:rsidRDefault="007318FC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9C524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2DE9885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56C55DA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8266656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0B86D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1FF681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08297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269F30F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8E12F6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57A4FE4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7C695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E19D781" w14:textId="77777777" w:rsidTr="00AC1D8F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59E5160" w14:textId="77777777" w:rsidR="007318FC" w:rsidRPr="003435B2" w:rsidRDefault="007318FC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55A4D0AD" w14:textId="77777777" w:rsidR="007318FC" w:rsidRPr="003435B2" w:rsidRDefault="007318FC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E65FFB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CDF92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C96CB34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06D462F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2A3623" w14:textId="77777777" w:rsidR="007318FC" w:rsidRPr="003435B2" w:rsidRDefault="007318FC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DE58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3D9E20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80865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60CF91A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FE72CB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F86949B" w14:textId="77777777" w:rsidR="007318FC" w:rsidRPr="003435B2" w:rsidRDefault="007318FC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00DB8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21B3F29" w14:textId="77777777" w:rsidR="007318FC" w:rsidRPr="003435B2" w:rsidRDefault="007318FC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2D047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26DA2F3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BD34F5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7A58507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D3848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94FAB9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35982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8391186" w14:textId="77777777" w:rsidTr="00AC1D8F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110C23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B559D" w14:textId="77777777" w:rsidR="007318FC" w:rsidRPr="003435B2" w:rsidRDefault="007318FC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012AC" w14:textId="77777777" w:rsidR="007318FC" w:rsidRPr="003435B2" w:rsidRDefault="007318FC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4B52C330" w14:textId="77777777" w:rsidR="007318FC" w:rsidRPr="003435B2" w:rsidRDefault="007318FC" w:rsidP="007318FC">
      <w:pPr>
        <w:spacing w:line="1" w:lineRule="exact"/>
        <w:rPr>
          <w:rFonts w:ascii="ＭＳ 明朝" w:eastAsia="ＭＳ 明朝" w:hAnsi="ＭＳ 明朝"/>
          <w:color w:val="auto"/>
          <w:sz w:val="2"/>
          <w:szCs w:val="2"/>
        </w:rPr>
      </w:pPr>
      <w:r w:rsidRPr="003435B2">
        <w:rPr>
          <w:rFonts w:ascii="ＭＳ 明朝" w:eastAsia="ＭＳ 明朝" w:hAnsi="ＭＳ 明朝"/>
          <w:color w:val="auto"/>
        </w:rPr>
        <w:br w:type="page"/>
      </w:r>
    </w:p>
    <w:p w14:paraId="1A18F6D6" w14:textId="77777777" w:rsidR="00AC1D8F" w:rsidRPr="003435B2" w:rsidRDefault="00AC1D8F" w:rsidP="00AC1D8F">
      <w:pPr>
        <w:pStyle w:val="10"/>
        <w:spacing w:after="460"/>
        <w:rPr>
          <w:color w:val="auto"/>
          <w:bdr w:val="single" w:sz="4" w:space="0" w:color="auto"/>
        </w:rPr>
      </w:pPr>
      <w:r w:rsidRPr="003435B2">
        <w:rPr>
          <w:rFonts w:hint="eastAsia"/>
          <w:color w:val="auto"/>
          <w:bdr w:val="single" w:sz="4" w:space="0" w:color="auto"/>
          <w:lang w:eastAsia="ja-JP"/>
        </w:rPr>
        <w:t>様式４</w:t>
      </w:r>
    </w:p>
    <w:p w14:paraId="4AC23E31" w14:textId="7B1B1BC5" w:rsidR="00AC1D8F" w:rsidRPr="003435B2" w:rsidRDefault="00AC1D8F" w:rsidP="00AC1D8F">
      <w:pPr>
        <w:pStyle w:val="10"/>
        <w:spacing w:after="0"/>
        <w:rPr>
          <w:b/>
          <w:color w:val="auto"/>
          <w:u w:val="single"/>
        </w:rPr>
      </w:pPr>
      <w:r w:rsidRPr="003435B2">
        <w:rPr>
          <w:rFonts w:hint="eastAsia"/>
          <w:b/>
          <w:color w:val="auto"/>
          <w:u w:val="single"/>
          <w:lang w:eastAsia="ja-JP"/>
        </w:rPr>
        <w:t>Ｄ</w:t>
      </w:r>
      <w:r w:rsidRPr="003435B2">
        <w:rPr>
          <w:b/>
          <w:color w:val="auto"/>
          <w:u w:val="single"/>
        </w:rPr>
        <w:t xml:space="preserve"> </w:t>
      </w:r>
      <w:r w:rsidR="00F81D83" w:rsidRPr="003435B2">
        <w:rPr>
          <w:rFonts w:hint="eastAsia"/>
          <w:b/>
          <w:color w:val="auto"/>
          <w:u w:val="single"/>
          <w:lang w:eastAsia="ja-JP"/>
        </w:rPr>
        <w:t>電気設備担当主任技術者</w:t>
      </w:r>
    </w:p>
    <w:p w14:paraId="18D8BE76" w14:textId="77777777" w:rsidR="00AC1D8F" w:rsidRPr="003435B2" w:rsidRDefault="00AC1D8F" w:rsidP="00AC1D8F">
      <w:pPr>
        <w:pStyle w:val="10"/>
        <w:spacing w:after="0"/>
        <w:rPr>
          <w:b/>
          <w:color w:val="auto"/>
          <w:u w:val="single"/>
        </w:rPr>
      </w:pPr>
    </w:p>
    <w:p w14:paraId="4E0F747B" w14:textId="77777777" w:rsidR="00AC1D8F" w:rsidRPr="003435B2" w:rsidRDefault="00AC1D8F" w:rsidP="00AC1D8F">
      <w:pPr>
        <w:pStyle w:val="13"/>
        <w:rPr>
          <w:color w:val="auto"/>
        </w:rPr>
      </w:pPr>
      <w:r w:rsidRPr="003435B2">
        <w:rPr>
          <w:color w:val="auto"/>
        </w:rPr>
        <w:t>①</w:t>
      </w:r>
      <w:proofErr w:type="spellStart"/>
      <w:r w:rsidRPr="003435B2">
        <w:rPr>
          <w:color w:val="auto"/>
        </w:rPr>
        <w:t>氏名等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2738"/>
        <w:gridCol w:w="2092"/>
      </w:tblGrid>
      <w:tr w:rsidR="003435B2" w:rsidRPr="003435B2" w14:paraId="1CD1C62B" w14:textId="77777777" w:rsidTr="00A70D0D">
        <w:trPr>
          <w:trHeight w:hRule="exact" w:val="3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1F474B1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氏名・年令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D7441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652522B" w14:textId="77777777" w:rsidTr="00A70D0D">
        <w:trPr>
          <w:trHeight w:hRule="exact" w:val="5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AC3052" w14:textId="77777777" w:rsidR="00AC1D8F" w:rsidRPr="003435B2" w:rsidRDefault="00AC1D8F" w:rsidP="00A70D0D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所属企業</w:t>
            </w:r>
          </w:p>
          <w:p w14:paraId="06C68552" w14:textId="77777777" w:rsidR="00AC1D8F" w:rsidRPr="003435B2" w:rsidRDefault="00AC1D8F" w:rsidP="00A70D0D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（協力事務所の場合）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551DD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1"/>
                <w:szCs w:val="22"/>
                <w:lang w:eastAsia="ja-JP"/>
              </w:rPr>
            </w:pPr>
          </w:p>
        </w:tc>
      </w:tr>
      <w:tr w:rsidR="003435B2" w:rsidRPr="003435B2" w14:paraId="2BBEF1ED" w14:textId="77777777" w:rsidTr="00A70D0D">
        <w:trPr>
          <w:trHeight w:hRule="exact" w:val="3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F270F04" w14:textId="77777777" w:rsidR="00AC1D8F" w:rsidRPr="003435B2" w:rsidRDefault="00AC1D8F" w:rsidP="00A70D0D">
            <w:pPr>
              <w:pStyle w:val="15"/>
              <w:spacing w:after="0"/>
              <w:ind w:firstLine="14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資格・資格登録番号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7ECA8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0B5C3B1" w14:textId="77777777" w:rsidTr="00A70D0D">
        <w:trPr>
          <w:trHeight w:val="6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753E58A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ＣＡＳＢＥＥ</w:t>
            </w:r>
          </w:p>
          <w:p w14:paraId="4899D42C" w14:textId="77777777" w:rsidR="00AC1D8F" w:rsidRPr="003435B2" w:rsidRDefault="00AC1D8F" w:rsidP="00A70D0D">
            <w:pPr>
              <w:pStyle w:val="15"/>
              <w:spacing w:after="0"/>
              <w:ind w:firstLine="14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建築評価員の登録番号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D6B2F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  <w:tr w:rsidR="003435B2" w:rsidRPr="003435B2" w14:paraId="0B5B63EC" w14:textId="77777777" w:rsidTr="00A70D0D">
        <w:trPr>
          <w:trHeight w:hRule="exact" w:val="37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211A12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実務経験年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3EE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1EE91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lang w:eastAsia="ja-JP"/>
              </w:rPr>
              <w:t>従事件数・完了予定件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E0A2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</w:tr>
    </w:tbl>
    <w:p w14:paraId="4C1509A2" w14:textId="77777777" w:rsidR="00AC1D8F" w:rsidRPr="003435B2" w:rsidRDefault="00AC1D8F" w:rsidP="00AC1D8F">
      <w:pPr>
        <w:spacing w:after="359" w:line="1" w:lineRule="exact"/>
        <w:rPr>
          <w:rFonts w:ascii="ＭＳ 明朝" w:eastAsia="ＭＳ 明朝" w:hAnsi="ＭＳ 明朝"/>
          <w:color w:val="auto"/>
          <w:lang w:eastAsia="ja-JP"/>
        </w:rPr>
      </w:pPr>
    </w:p>
    <w:p w14:paraId="5E1F6ED5" w14:textId="77777777" w:rsidR="00AC1D8F" w:rsidRPr="003435B2" w:rsidRDefault="00AC1D8F" w:rsidP="00AC1D8F">
      <w:pPr>
        <w:pStyle w:val="13"/>
        <w:rPr>
          <w:color w:val="auto"/>
          <w:lang w:eastAsia="ja-JP"/>
        </w:rPr>
      </w:pPr>
      <w:r w:rsidRPr="003435B2">
        <w:rPr>
          <w:color w:val="auto"/>
          <w:lang w:eastAsia="ja-JP"/>
        </w:rPr>
        <w:t>②業務実績(３件まで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85"/>
        <w:gridCol w:w="2832"/>
        <w:gridCol w:w="1416"/>
        <w:gridCol w:w="1986"/>
      </w:tblGrid>
      <w:tr w:rsidR="003435B2" w:rsidRPr="003435B2" w14:paraId="0D6B6259" w14:textId="77777777" w:rsidTr="00A70D0D">
        <w:trPr>
          <w:trHeight w:hRule="exact" w:val="37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6EBB931" w14:textId="77777777" w:rsidR="00AC1D8F" w:rsidRPr="003435B2" w:rsidRDefault="00AC1D8F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4C2C8882" w14:textId="77777777" w:rsidR="00AC1D8F" w:rsidRPr="003435B2" w:rsidRDefault="00AC1D8F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637DB8DE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0E16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0880FA5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A8A993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7E63EA" w14:textId="77777777" w:rsidR="00AC1D8F" w:rsidRPr="003435B2" w:rsidRDefault="00AC1D8F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BD70F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6062620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18500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B346F3F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CCDAB9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EFC460" w14:textId="77777777" w:rsidR="00AC1D8F" w:rsidRPr="003435B2" w:rsidRDefault="00AC1D8F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D5032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0A6647" w14:textId="77777777" w:rsidR="00AC1D8F" w:rsidRPr="003435B2" w:rsidRDefault="00AC1D8F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2A303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CADCE98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9CB6D4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81EAF12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F0707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2D67F1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95E92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FA2FB22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2DB88F7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224D5D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EB644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09BF033" w14:textId="77777777" w:rsidTr="00A70D0D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893C8B" w14:textId="77777777" w:rsidR="00AC1D8F" w:rsidRPr="003435B2" w:rsidRDefault="00AC1D8F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6DE45744" w14:textId="77777777" w:rsidR="00AC1D8F" w:rsidRPr="003435B2" w:rsidRDefault="00AC1D8F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BF4C370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A83B8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AE56C2E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5AC3E0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1918B3" w14:textId="77777777" w:rsidR="00AC1D8F" w:rsidRPr="003435B2" w:rsidRDefault="00AC1D8F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914D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33FDA2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5EE57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E0FB7CA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73DBD4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C539EA" w14:textId="77777777" w:rsidR="00AC1D8F" w:rsidRPr="003435B2" w:rsidRDefault="00AC1D8F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BC769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2DD54D" w14:textId="77777777" w:rsidR="00AC1D8F" w:rsidRPr="003435B2" w:rsidRDefault="00AC1D8F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C8964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105DCDB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0AAF59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F5E9FB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E3DBE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3369BC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BFE42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5B10B74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F67DD9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46C1D4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6AD3F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995F283" w14:textId="77777777" w:rsidTr="00A70D0D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4111225" w14:textId="77777777" w:rsidR="00AC1D8F" w:rsidRPr="003435B2" w:rsidRDefault="00AC1D8F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5DF1E756" w14:textId="77777777" w:rsidR="00AC1D8F" w:rsidRPr="003435B2" w:rsidRDefault="00AC1D8F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444BC8A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1BBFE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F7B3B9C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857384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AD6651" w14:textId="77777777" w:rsidR="00AC1D8F" w:rsidRPr="003435B2" w:rsidRDefault="00AC1D8F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B29B1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BB0CF1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C68C0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FE93B53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AA8971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678F9E" w14:textId="77777777" w:rsidR="00AC1D8F" w:rsidRPr="003435B2" w:rsidRDefault="00AC1D8F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D5287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53CC60" w14:textId="77777777" w:rsidR="00AC1D8F" w:rsidRPr="003435B2" w:rsidRDefault="00AC1D8F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55B7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469BFDD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95C3EE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8A6723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9636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C6700E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5AC24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531FBE9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F25282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541B2C" w14:textId="77777777" w:rsidR="00AC1D8F" w:rsidRPr="003435B2" w:rsidRDefault="00AC1D8F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2792" w14:textId="77777777" w:rsidR="00AC1D8F" w:rsidRPr="003435B2" w:rsidRDefault="00AC1D8F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344B291C" w14:textId="77777777" w:rsidR="007318FC" w:rsidRPr="003435B2" w:rsidRDefault="007318FC">
      <w:pPr>
        <w:pStyle w:val="10"/>
        <w:spacing w:after="460"/>
        <w:rPr>
          <w:color w:val="auto"/>
        </w:rPr>
      </w:pPr>
    </w:p>
    <w:p w14:paraId="19F3016A" w14:textId="236409A2" w:rsidR="007318FC" w:rsidRPr="003435B2" w:rsidRDefault="007318FC">
      <w:pPr>
        <w:pStyle w:val="10"/>
        <w:spacing w:after="460"/>
        <w:rPr>
          <w:color w:val="auto"/>
        </w:rPr>
      </w:pPr>
    </w:p>
    <w:p w14:paraId="4FD2513C" w14:textId="52834C47" w:rsidR="00AC1D8F" w:rsidRPr="003435B2" w:rsidRDefault="00AC1D8F">
      <w:pPr>
        <w:pStyle w:val="10"/>
        <w:spacing w:after="460"/>
        <w:rPr>
          <w:color w:val="auto"/>
        </w:rPr>
      </w:pPr>
    </w:p>
    <w:p w14:paraId="121225B3" w14:textId="77777777" w:rsidR="00AC1D8F" w:rsidRPr="003435B2" w:rsidRDefault="00AC1D8F">
      <w:pPr>
        <w:pStyle w:val="10"/>
        <w:spacing w:after="460"/>
        <w:rPr>
          <w:color w:val="auto"/>
        </w:rPr>
      </w:pPr>
    </w:p>
    <w:p w14:paraId="39276020" w14:textId="77777777" w:rsidR="007318FC" w:rsidRPr="003435B2" w:rsidRDefault="007318FC">
      <w:pPr>
        <w:pStyle w:val="10"/>
        <w:spacing w:after="460"/>
        <w:rPr>
          <w:color w:val="auto"/>
        </w:rPr>
      </w:pPr>
    </w:p>
    <w:p w14:paraId="208D3FA6" w14:textId="77777777" w:rsidR="00F81D83" w:rsidRPr="003435B2" w:rsidRDefault="00F81D83" w:rsidP="00F81D83">
      <w:pPr>
        <w:pStyle w:val="10"/>
        <w:spacing w:after="460"/>
        <w:rPr>
          <w:color w:val="auto"/>
          <w:bdr w:val="single" w:sz="4" w:space="0" w:color="auto"/>
        </w:rPr>
      </w:pPr>
      <w:r w:rsidRPr="003435B2">
        <w:rPr>
          <w:rFonts w:hint="eastAsia"/>
          <w:color w:val="auto"/>
          <w:bdr w:val="single" w:sz="4" w:space="0" w:color="auto"/>
          <w:lang w:eastAsia="ja-JP"/>
        </w:rPr>
        <w:t>様式４</w:t>
      </w:r>
    </w:p>
    <w:p w14:paraId="65CF77E7" w14:textId="787A5570" w:rsidR="00F81D83" w:rsidRPr="003435B2" w:rsidRDefault="00F81D83" w:rsidP="00F81D83">
      <w:pPr>
        <w:pStyle w:val="10"/>
        <w:spacing w:after="0"/>
        <w:rPr>
          <w:b/>
          <w:color w:val="auto"/>
          <w:u w:val="single"/>
        </w:rPr>
      </w:pPr>
      <w:r w:rsidRPr="003435B2">
        <w:rPr>
          <w:rFonts w:hint="eastAsia"/>
          <w:b/>
          <w:color w:val="auto"/>
          <w:u w:val="single"/>
          <w:lang w:eastAsia="ja-JP"/>
        </w:rPr>
        <w:t>Ｅ</w:t>
      </w:r>
      <w:r w:rsidRPr="003435B2">
        <w:rPr>
          <w:b/>
          <w:color w:val="auto"/>
          <w:u w:val="single"/>
        </w:rPr>
        <w:t xml:space="preserve"> </w:t>
      </w:r>
      <w:r w:rsidRPr="003435B2">
        <w:rPr>
          <w:rFonts w:hint="eastAsia"/>
          <w:b/>
          <w:color w:val="auto"/>
          <w:u w:val="single"/>
          <w:lang w:eastAsia="ja-JP"/>
        </w:rPr>
        <w:t>機械設備担当主任技術者</w:t>
      </w:r>
    </w:p>
    <w:p w14:paraId="6337C663" w14:textId="77777777" w:rsidR="00F81D83" w:rsidRPr="003435B2" w:rsidRDefault="00F81D83" w:rsidP="00F81D83">
      <w:pPr>
        <w:pStyle w:val="10"/>
        <w:spacing w:after="0"/>
        <w:rPr>
          <w:b/>
          <w:color w:val="auto"/>
          <w:u w:val="single"/>
        </w:rPr>
      </w:pPr>
    </w:p>
    <w:p w14:paraId="6DC2AC43" w14:textId="77777777" w:rsidR="00F81D83" w:rsidRPr="003435B2" w:rsidRDefault="00F81D83" w:rsidP="00F81D83">
      <w:pPr>
        <w:pStyle w:val="13"/>
        <w:rPr>
          <w:color w:val="auto"/>
        </w:rPr>
      </w:pPr>
      <w:r w:rsidRPr="003435B2">
        <w:rPr>
          <w:color w:val="auto"/>
        </w:rPr>
        <w:t>①</w:t>
      </w:r>
      <w:proofErr w:type="spellStart"/>
      <w:r w:rsidRPr="003435B2">
        <w:rPr>
          <w:color w:val="auto"/>
        </w:rPr>
        <w:t>氏名等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2738"/>
        <w:gridCol w:w="2092"/>
      </w:tblGrid>
      <w:tr w:rsidR="003435B2" w:rsidRPr="003435B2" w14:paraId="3B9897A1" w14:textId="77777777" w:rsidTr="00A70D0D">
        <w:trPr>
          <w:trHeight w:hRule="exact" w:val="3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57808C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氏名・年令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B5E97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DD1525F" w14:textId="77777777" w:rsidTr="00A70D0D">
        <w:trPr>
          <w:trHeight w:hRule="exact" w:val="5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7FDCDFB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所属企業</w:t>
            </w:r>
          </w:p>
          <w:p w14:paraId="0ED415DD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（協力事務所の場合）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7868A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1"/>
                <w:szCs w:val="22"/>
                <w:lang w:eastAsia="ja-JP"/>
              </w:rPr>
            </w:pPr>
          </w:p>
        </w:tc>
      </w:tr>
      <w:tr w:rsidR="003435B2" w:rsidRPr="003435B2" w14:paraId="14306219" w14:textId="77777777" w:rsidTr="00A70D0D">
        <w:trPr>
          <w:trHeight w:hRule="exact" w:val="3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251D243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資格・資格登録番号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C46AF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F9FF400" w14:textId="77777777" w:rsidTr="00A70D0D">
        <w:trPr>
          <w:trHeight w:val="6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F30073D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ＣＡＳＢＥＥ</w:t>
            </w:r>
          </w:p>
          <w:p w14:paraId="109284CE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建築評価員の登録番号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D9DEA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  <w:tr w:rsidR="003435B2" w:rsidRPr="003435B2" w14:paraId="02CE96B7" w14:textId="77777777" w:rsidTr="00A70D0D">
        <w:trPr>
          <w:trHeight w:hRule="exact" w:val="37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605D3F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実務経験年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0B09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2273F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lang w:eastAsia="ja-JP"/>
              </w:rPr>
              <w:t>従事件数・完了予定件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099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</w:tr>
    </w:tbl>
    <w:p w14:paraId="4A78A8BF" w14:textId="77777777" w:rsidR="00F81D83" w:rsidRPr="003435B2" w:rsidRDefault="00F81D83" w:rsidP="00F81D83">
      <w:pPr>
        <w:spacing w:after="359" w:line="1" w:lineRule="exact"/>
        <w:rPr>
          <w:rFonts w:ascii="ＭＳ 明朝" w:eastAsia="ＭＳ 明朝" w:hAnsi="ＭＳ 明朝"/>
          <w:color w:val="auto"/>
          <w:lang w:eastAsia="ja-JP"/>
        </w:rPr>
      </w:pPr>
    </w:p>
    <w:p w14:paraId="11EE7F0F" w14:textId="77777777" w:rsidR="00F81D83" w:rsidRPr="003435B2" w:rsidRDefault="00F81D83" w:rsidP="00F81D83">
      <w:pPr>
        <w:pStyle w:val="13"/>
        <w:rPr>
          <w:color w:val="auto"/>
          <w:lang w:eastAsia="ja-JP"/>
        </w:rPr>
      </w:pPr>
      <w:r w:rsidRPr="003435B2">
        <w:rPr>
          <w:color w:val="auto"/>
          <w:lang w:eastAsia="ja-JP"/>
        </w:rPr>
        <w:t>②業務実績(３件まで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85"/>
        <w:gridCol w:w="2832"/>
        <w:gridCol w:w="1416"/>
        <w:gridCol w:w="1986"/>
      </w:tblGrid>
      <w:tr w:rsidR="003435B2" w:rsidRPr="003435B2" w14:paraId="6CC8E1B1" w14:textId="77777777" w:rsidTr="00A70D0D">
        <w:trPr>
          <w:trHeight w:hRule="exact" w:val="37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58D1A80" w14:textId="77777777" w:rsidR="00F81D83" w:rsidRPr="003435B2" w:rsidRDefault="00F81D83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113E4EE2" w14:textId="77777777" w:rsidR="00F81D83" w:rsidRPr="003435B2" w:rsidRDefault="00F81D83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E64F84A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5ED9A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E7906E1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873EB4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7D85E2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6311B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51691FC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B145D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F8BE5F8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409D070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78E2557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B4D7B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18171E" w14:textId="77777777" w:rsidR="00F81D83" w:rsidRPr="003435B2" w:rsidRDefault="00F81D83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B8C8D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E4A3EE9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0258C0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61388C1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22723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542716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C2167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CE9C66C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5C7053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24DE769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37705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04B8C50" w14:textId="77777777" w:rsidTr="00A70D0D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F6DDB46" w14:textId="77777777" w:rsidR="00F81D83" w:rsidRPr="003435B2" w:rsidRDefault="00F81D83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4481F58E" w14:textId="77777777" w:rsidR="00F81D83" w:rsidRPr="003435B2" w:rsidRDefault="00F81D83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B61C5B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AABC0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1BB4DC1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52AF4D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1C1FCC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B4A5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AAE820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7C05B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151BD75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A2D82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4A3CDD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D99B8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2CEDA7F" w14:textId="77777777" w:rsidR="00F81D83" w:rsidRPr="003435B2" w:rsidRDefault="00F81D83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10BE1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D808909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DE2220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CFD953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2BBB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A8771F6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BB9B8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810EF2B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15D2CC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B449C40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B094F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D3866B7" w14:textId="77777777" w:rsidTr="00A70D0D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CB42BCD" w14:textId="77777777" w:rsidR="00F81D83" w:rsidRPr="003435B2" w:rsidRDefault="00F81D83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47010F85" w14:textId="77777777" w:rsidR="00F81D83" w:rsidRPr="003435B2" w:rsidRDefault="00F81D83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BD3610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FC800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D31AE54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7C95598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1E57D43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35367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6A344A6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D70EC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96C570D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5F9A6E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83ED4A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0AC5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E310E11" w14:textId="77777777" w:rsidR="00F81D83" w:rsidRPr="003435B2" w:rsidRDefault="00F81D83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58E99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E881AAA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5474E7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1579F7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4CD7A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7B8582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D8AF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ED6929D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73C0CD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B85889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2E00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8C357FE" w14:textId="082C9883" w:rsidR="00F81D83" w:rsidRPr="003435B2" w:rsidRDefault="00F81D83" w:rsidP="00F81D83">
      <w:pPr>
        <w:pStyle w:val="10"/>
        <w:spacing w:after="0"/>
        <w:rPr>
          <w:color w:val="auto"/>
        </w:rPr>
      </w:pPr>
    </w:p>
    <w:p w14:paraId="31E37F94" w14:textId="2B3E5704" w:rsidR="00F81D83" w:rsidRPr="003435B2" w:rsidRDefault="00F81D83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3435B2">
        <w:rPr>
          <w:color w:val="auto"/>
        </w:rPr>
        <w:br w:type="page"/>
      </w:r>
    </w:p>
    <w:p w14:paraId="20945F17" w14:textId="77777777" w:rsidR="00F81D83" w:rsidRPr="003435B2" w:rsidRDefault="00F81D83" w:rsidP="00F81D83">
      <w:pPr>
        <w:pStyle w:val="10"/>
        <w:spacing w:after="460"/>
        <w:rPr>
          <w:color w:val="auto"/>
          <w:bdr w:val="single" w:sz="4" w:space="0" w:color="auto"/>
        </w:rPr>
      </w:pPr>
      <w:r w:rsidRPr="003435B2">
        <w:rPr>
          <w:rFonts w:hint="eastAsia"/>
          <w:color w:val="auto"/>
          <w:bdr w:val="single" w:sz="4" w:space="0" w:color="auto"/>
          <w:lang w:eastAsia="ja-JP"/>
        </w:rPr>
        <w:t>様式４</w:t>
      </w:r>
    </w:p>
    <w:p w14:paraId="7710B0EC" w14:textId="74107558" w:rsidR="00F81D83" w:rsidRPr="003435B2" w:rsidRDefault="009132FA" w:rsidP="00F81D83">
      <w:pPr>
        <w:pStyle w:val="10"/>
        <w:spacing w:after="0"/>
        <w:rPr>
          <w:b/>
          <w:color w:val="auto"/>
          <w:u w:val="single"/>
          <w:lang w:eastAsia="ja-JP"/>
        </w:rPr>
      </w:pPr>
      <w:r w:rsidRPr="003435B2">
        <w:rPr>
          <w:rFonts w:hint="eastAsia"/>
          <w:b/>
          <w:color w:val="auto"/>
          <w:u w:val="single"/>
          <w:lang w:eastAsia="ja-JP"/>
        </w:rPr>
        <w:t>Ｆ</w:t>
      </w:r>
      <w:r w:rsidR="00F81D83" w:rsidRPr="003435B2">
        <w:rPr>
          <w:b/>
          <w:color w:val="auto"/>
          <w:u w:val="single"/>
          <w:lang w:eastAsia="ja-JP"/>
        </w:rPr>
        <w:t xml:space="preserve"> </w:t>
      </w:r>
      <w:r w:rsidR="00F81D83" w:rsidRPr="003435B2">
        <w:rPr>
          <w:rFonts w:hint="eastAsia"/>
          <w:b/>
          <w:color w:val="auto"/>
          <w:u w:val="single"/>
          <w:lang w:eastAsia="ja-JP"/>
        </w:rPr>
        <w:t>提出者が新たに追加する分担業務分野の主任技術者</w:t>
      </w:r>
    </w:p>
    <w:p w14:paraId="56603715" w14:textId="77777777" w:rsidR="00F81D83" w:rsidRPr="003435B2" w:rsidRDefault="00F81D83" w:rsidP="00F81D83">
      <w:pPr>
        <w:pStyle w:val="10"/>
        <w:spacing w:after="0"/>
        <w:rPr>
          <w:b/>
          <w:color w:val="auto"/>
          <w:u w:val="single"/>
          <w:lang w:eastAsia="ja-JP"/>
        </w:rPr>
      </w:pPr>
    </w:p>
    <w:p w14:paraId="442E0974" w14:textId="77777777" w:rsidR="00F81D83" w:rsidRPr="003435B2" w:rsidRDefault="00F81D83" w:rsidP="00F81D83">
      <w:pPr>
        <w:pStyle w:val="13"/>
        <w:rPr>
          <w:color w:val="auto"/>
        </w:rPr>
      </w:pPr>
      <w:r w:rsidRPr="003435B2">
        <w:rPr>
          <w:color w:val="auto"/>
        </w:rPr>
        <w:t>①</w:t>
      </w:r>
      <w:proofErr w:type="spellStart"/>
      <w:r w:rsidRPr="003435B2">
        <w:rPr>
          <w:color w:val="auto"/>
        </w:rPr>
        <w:t>氏名等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2738"/>
        <w:gridCol w:w="2092"/>
      </w:tblGrid>
      <w:tr w:rsidR="003435B2" w:rsidRPr="003435B2" w14:paraId="3B47887F" w14:textId="77777777" w:rsidTr="00A70D0D">
        <w:trPr>
          <w:trHeight w:hRule="exact" w:val="3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52D8567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氏名・年令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3873A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A3FD9DF" w14:textId="77777777" w:rsidTr="00A70D0D">
        <w:trPr>
          <w:trHeight w:hRule="exact" w:val="5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4C5477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所属企業</w:t>
            </w:r>
          </w:p>
          <w:p w14:paraId="05513B64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rFonts w:hint="eastAsia"/>
                <w:color w:val="auto"/>
                <w:sz w:val="21"/>
                <w:lang w:eastAsia="ja-JP"/>
              </w:rPr>
              <w:t>（協力事務所の場合）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01CDC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1"/>
                <w:szCs w:val="22"/>
                <w:lang w:eastAsia="ja-JP"/>
              </w:rPr>
            </w:pPr>
          </w:p>
        </w:tc>
      </w:tr>
      <w:tr w:rsidR="003435B2" w:rsidRPr="003435B2" w14:paraId="179C7749" w14:textId="77777777" w:rsidTr="00A70D0D">
        <w:trPr>
          <w:trHeight w:hRule="exact" w:val="3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E961176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資格・資格登録番号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8A05B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AAA9D3D" w14:textId="77777777" w:rsidTr="00A70D0D">
        <w:trPr>
          <w:trHeight w:val="6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98F625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sz w:val="21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ＣＡＳＢＥＥ</w:t>
            </w:r>
          </w:p>
          <w:p w14:paraId="4F27E659" w14:textId="77777777" w:rsidR="00F81D83" w:rsidRPr="003435B2" w:rsidRDefault="00F81D83" w:rsidP="00A70D0D">
            <w:pPr>
              <w:pStyle w:val="15"/>
              <w:spacing w:after="0"/>
              <w:ind w:firstLine="14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sz w:val="21"/>
                <w:lang w:eastAsia="ja-JP"/>
              </w:rPr>
              <w:t>建築評価員の登録番号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CB64E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  <w:tr w:rsidR="003435B2" w:rsidRPr="003435B2" w14:paraId="021E8A54" w14:textId="77777777" w:rsidTr="00A70D0D">
        <w:trPr>
          <w:trHeight w:hRule="exact" w:val="37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5EEAE7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実務経験年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6D2C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6EEE0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color w:val="auto"/>
                <w:lang w:eastAsia="ja-JP"/>
              </w:rPr>
              <w:t>従事件数・完了予定件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E291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</w:p>
        </w:tc>
      </w:tr>
    </w:tbl>
    <w:p w14:paraId="68AD6E16" w14:textId="77777777" w:rsidR="00F81D83" w:rsidRPr="003435B2" w:rsidRDefault="00F81D83" w:rsidP="00F81D83">
      <w:pPr>
        <w:spacing w:after="359" w:line="1" w:lineRule="exact"/>
        <w:rPr>
          <w:rFonts w:ascii="ＭＳ 明朝" w:eastAsia="ＭＳ 明朝" w:hAnsi="ＭＳ 明朝"/>
          <w:color w:val="auto"/>
          <w:lang w:eastAsia="ja-JP"/>
        </w:rPr>
      </w:pPr>
    </w:p>
    <w:p w14:paraId="60653D53" w14:textId="77777777" w:rsidR="00F81D83" w:rsidRPr="003435B2" w:rsidRDefault="00F81D83" w:rsidP="00F81D83">
      <w:pPr>
        <w:pStyle w:val="13"/>
        <w:rPr>
          <w:color w:val="auto"/>
          <w:lang w:eastAsia="ja-JP"/>
        </w:rPr>
      </w:pPr>
      <w:r w:rsidRPr="003435B2">
        <w:rPr>
          <w:color w:val="auto"/>
          <w:lang w:eastAsia="ja-JP"/>
        </w:rPr>
        <w:t>②業務実績(３件まで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85"/>
        <w:gridCol w:w="2832"/>
        <w:gridCol w:w="1416"/>
        <w:gridCol w:w="1986"/>
      </w:tblGrid>
      <w:tr w:rsidR="003435B2" w:rsidRPr="003435B2" w14:paraId="389E3EA8" w14:textId="77777777" w:rsidTr="00A70D0D">
        <w:trPr>
          <w:trHeight w:hRule="exact" w:val="37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6EE893F" w14:textId="77777777" w:rsidR="00F81D83" w:rsidRPr="003435B2" w:rsidRDefault="00F81D83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2814058A" w14:textId="77777777" w:rsidR="00F81D83" w:rsidRPr="003435B2" w:rsidRDefault="00F81D83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32535D5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EF6C8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EF9D1D6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D6915E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9390ED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B9C67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1C0020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D83E6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6C392DC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F4034A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C2F1429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54068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124DBFB" w14:textId="77777777" w:rsidR="00F81D83" w:rsidRPr="003435B2" w:rsidRDefault="00F81D83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7EBF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C41FA78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7E5C3C9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94C2E6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5B2F7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AF9D86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AF7D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FB7D2C2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32BCDD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843A03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242C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38B736A" w14:textId="77777777" w:rsidTr="00A70D0D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A1D44DA" w14:textId="77777777" w:rsidR="00F81D83" w:rsidRPr="003435B2" w:rsidRDefault="00F81D83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2FE73A02" w14:textId="77777777" w:rsidR="00F81D83" w:rsidRPr="003435B2" w:rsidRDefault="00F81D83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4A93E42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65A84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1952B3C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D76DEC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EA0A3FE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01606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B19BA58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EBDD3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D9C217F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A85FA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69A497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C0D6B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FBB689" w14:textId="77777777" w:rsidR="00F81D83" w:rsidRPr="003435B2" w:rsidRDefault="00F81D83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67891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E8921CC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BE08A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A5E26AA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E0C3E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28811C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E002B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CC35686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DE28771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672EF77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973FC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85C3EF7" w14:textId="77777777" w:rsidTr="00A70D0D">
        <w:trPr>
          <w:trHeight w:hRule="exact" w:val="3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CDB3390" w14:textId="77777777" w:rsidR="00F81D83" w:rsidRPr="003435B2" w:rsidRDefault="00F81D83" w:rsidP="00A70D0D">
            <w:pPr>
              <w:pStyle w:val="15"/>
              <w:spacing w:after="0" w:line="220" w:lineRule="exact"/>
              <w:ind w:left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庁 舎 ・ 事 務 所</w:t>
            </w:r>
          </w:p>
          <w:p w14:paraId="1055EFD6" w14:textId="77777777" w:rsidR="00F81D83" w:rsidRPr="003435B2" w:rsidRDefault="00F81D83" w:rsidP="00A70D0D">
            <w:pPr>
              <w:pStyle w:val="15"/>
              <w:spacing w:after="0" w:line="220" w:lineRule="exact"/>
              <w:ind w:firstLine="180"/>
              <w:jc w:val="both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BDE9406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名称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17542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49D7AF7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E86958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1DFFC2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95E16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CB5D11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E1E4E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1CAE5CB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832D79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744956" w14:textId="77777777" w:rsidR="00F81D83" w:rsidRPr="003435B2" w:rsidRDefault="00F81D83" w:rsidP="00A70D0D">
            <w:pPr>
              <w:pStyle w:val="15"/>
              <w:spacing w:after="0"/>
              <w:ind w:firstLine="620"/>
              <w:jc w:val="both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E1B91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EE473C7" w14:textId="77777777" w:rsidR="00F81D83" w:rsidRPr="003435B2" w:rsidRDefault="00F81D83" w:rsidP="00A70D0D">
            <w:pPr>
              <w:pStyle w:val="15"/>
              <w:spacing w:after="0"/>
              <w:ind w:firstLine="260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A5490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C5886C0" w14:textId="77777777" w:rsidTr="00A70D0D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DE492D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DAA3889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完了年月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7D3E9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995A19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立場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263B9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802D243" w14:textId="77777777" w:rsidTr="00F81D83">
        <w:trPr>
          <w:trHeight w:hRule="exact" w:val="36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3645BA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C1D991B" w14:textId="77777777" w:rsidR="00F81D83" w:rsidRPr="003435B2" w:rsidRDefault="00F81D83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784E9" w14:textId="77777777" w:rsidR="00F81D83" w:rsidRPr="003435B2" w:rsidRDefault="00F81D83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2E117FF" w14:textId="77777777" w:rsidTr="00A70D0D">
        <w:trPr>
          <w:trHeight w:hRule="exact" w:val="720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504C0F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lang w:eastAsia="ja-JP"/>
              </w:rPr>
              <w:t>分担業務分野を</w:t>
            </w:r>
          </w:p>
          <w:p w14:paraId="737877B0" w14:textId="42E8B9A6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lang w:eastAsia="ja-JP"/>
              </w:rPr>
              <w:t>追加する理由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99E7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  <w:tr w:rsidR="003435B2" w:rsidRPr="003435B2" w14:paraId="5BD650DF" w14:textId="77777777" w:rsidTr="00A70D0D">
        <w:trPr>
          <w:trHeight w:hRule="exact" w:val="701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13F70D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lang w:eastAsia="ja-JP"/>
              </w:rPr>
              <w:t>分担業務分野をの</w:t>
            </w:r>
          </w:p>
          <w:p w14:paraId="1FA32F1D" w14:textId="672A5F09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lang w:eastAsia="ja-JP"/>
              </w:rPr>
              <w:t>具体的業務内容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32C46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  <w:lang w:eastAsia="ja-JP"/>
              </w:rPr>
            </w:pPr>
          </w:p>
        </w:tc>
      </w:tr>
    </w:tbl>
    <w:p w14:paraId="0F49123C" w14:textId="5F8CD667" w:rsidR="00F81D83" w:rsidRPr="003435B2" w:rsidRDefault="00F81D83" w:rsidP="00F81D83">
      <w:pPr>
        <w:pStyle w:val="10"/>
        <w:spacing w:after="0"/>
        <w:rPr>
          <w:color w:val="auto"/>
          <w:lang w:eastAsia="ja-JP"/>
        </w:rPr>
      </w:pPr>
      <w:bookmarkStart w:id="4" w:name="_GoBack"/>
      <w:bookmarkEnd w:id="4"/>
    </w:p>
    <w:sectPr w:rsidR="00F81D83" w:rsidRPr="003435B2" w:rsidSect="00F231B7">
      <w:pgSz w:w="11900" w:h="16840"/>
      <w:pgMar w:top="1407" w:right="1679" w:bottom="1399" w:left="1663" w:header="979" w:footer="9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5DD6"/>
    <w:rsid w:val="00011B61"/>
    <w:rsid w:val="00030093"/>
    <w:rsid w:val="00055248"/>
    <w:rsid w:val="00074F09"/>
    <w:rsid w:val="0008450E"/>
    <w:rsid w:val="0018097C"/>
    <w:rsid w:val="001B2CEF"/>
    <w:rsid w:val="00226ECD"/>
    <w:rsid w:val="002565D8"/>
    <w:rsid w:val="00294CF4"/>
    <w:rsid w:val="003435B2"/>
    <w:rsid w:val="003532A9"/>
    <w:rsid w:val="00380387"/>
    <w:rsid w:val="003F21C1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70D0D"/>
    <w:rsid w:val="00A900A7"/>
    <w:rsid w:val="00AC1D8F"/>
    <w:rsid w:val="00B21E2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231B7"/>
    <w:rsid w:val="00F81D83"/>
    <w:rsid w:val="00F936C1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02E1-E727-45E8-B872-11C13829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3</cp:revision>
  <cp:lastPrinted>2023-03-01T01:08:00Z</cp:lastPrinted>
  <dcterms:created xsi:type="dcterms:W3CDTF">2023-03-27T01:09:00Z</dcterms:created>
  <dcterms:modified xsi:type="dcterms:W3CDTF">2023-03-27T01:15:00Z</dcterms:modified>
</cp:coreProperties>
</file>